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AD" w:rsidRDefault="005D19AD">
      <w:r>
        <w:t>Database Tables Snapshots :</w:t>
      </w:r>
    </w:p>
    <w:p w:rsidR="005D19AD" w:rsidRDefault="005D19AD">
      <w:r>
        <w:t>Schema or Logical DB Name</w:t>
      </w:r>
      <w:r w:rsidRPr="005D19AD">
        <w:rPr>
          <w:b/>
          <w:bCs/>
        </w:rPr>
        <w:t xml:space="preserve"> </w:t>
      </w:r>
      <w:r w:rsidRPr="005D19AD">
        <w:t>Used :</w:t>
      </w:r>
      <w:r>
        <w:rPr>
          <w:b/>
          <w:bCs/>
        </w:rPr>
        <w:t xml:space="preserve"> </w:t>
      </w:r>
      <w:r w:rsidRPr="005D19AD">
        <w:rPr>
          <w:b/>
          <w:bCs/>
        </w:rPr>
        <w:t>DEMODB</w:t>
      </w:r>
      <w:r>
        <w:t xml:space="preserve"> </w:t>
      </w:r>
    </w:p>
    <w:p w:rsidR="005D19AD" w:rsidRDefault="005D19AD" w:rsidP="005D19AD">
      <w:r>
        <w:t xml:space="preserve">Table Names are : </w:t>
      </w:r>
    </w:p>
    <w:p w:rsidR="005D19AD" w:rsidRPr="005D19AD" w:rsidRDefault="005D19AD" w:rsidP="005D19AD">
      <w:pPr>
        <w:pStyle w:val="ListParagraph"/>
        <w:numPr>
          <w:ilvl w:val="0"/>
          <w:numId w:val="2"/>
        </w:numPr>
        <w:rPr>
          <w:b/>
          <w:bCs/>
        </w:rPr>
      </w:pPr>
      <w:r w:rsidRPr="005D19AD">
        <w:rPr>
          <w:b/>
          <w:bCs/>
        </w:rPr>
        <w:t>demodb.gradedetails</w:t>
      </w:r>
    </w:p>
    <w:p w:rsidR="00D73BB6" w:rsidRDefault="00D73BB6" w:rsidP="00D73BB6">
      <w:pPr>
        <w:ind w:left="360"/>
      </w:pPr>
      <w:r>
        <w:rPr>
          <w:b/>
          <w:bCs/>
        </w:rPr>
        <w:t xml:space="preserve">2.   </w:t>
      </w:r>
      <w:r w:rsidR="005D19AD" w:rsidRPr="00D73BB6">
        <w:rPr>
          <w:b/>
          <w:bCs/>
        </w:rPr>
        <w:t>demodb.orderdetail</w:t>
      </w:r>
      <w:r w:rsidR="005D19AD">
        <w:t xml:space="preserve"> </w:t>
      </w:r>
    </w:p>
    <w:p w:rsidR="00D73BB6" w:rsidRDefault="00D73BB6" w:rsidP="00D73BB6">
      <w:pPr>
        <w:ind w:left="360"/>
        <w:rPr>
          <w:b/>
          <w:bCs/>
        </w:rPr>
      </w:pPr>
      <w:r w:rsidRPr="00D73BB6">
        <w:rPr>
          <w:b/>
          <w:bCs/>
        </w:rPr>
        <w:t>3.</w:t>
      </w:r>
      <w:r>
        <w:rPr>
          <w:b/>
          <w:bCs/>
        </w:rPr>
        <w:t xml:space="preserve">   </w:t>
      </w:r>
      <w:r w:rsidR="005D19AD" w:rsidRPr="00D73BB6">
        <w:rPr>
          <w:b/>
          <w:bCs/>
        </w:rPr>
        <w:t>demodb.grademix</w:t>
      </w:r>
    </w:p>
    <w:p w:rsidR="00D73BB6" w:rsidRDefault="00D73BB6" w:rsidP="00D73BB6">
      <w:pPr>
        <w:ind w:left="360"/>
      </w:pPr>
    </w:p>
    <w:p w:rsidR="00D73BB6" w:rsidRDefault="00D73BB6" w:rsidP="00D73BB6">
      <w:pPr>
        <w:ind w:left="360"/>
      </w:pPr>
      <w:r>
        <w:t xml:space="preserve">=&gt; </w:t>
      </w:r>
      <w:r w:rsidR="005D19AD" w:rsidRPr="00D73BB6">
        <w:rPr>
          <w:b/>
          <w:bCs/>
        </w:rPr>
        <w:t>GradeDetails table</w:t>
      </w:r>
      <w:r>
        <w:rPr>
          <w:b/>
          <w:bCs/>
        </w:rPr>
        <w:t xml:space="preserve"> :</w:t>
      </w:r>
      <w:r w:rsidR="005D19AD">
        <w:t xml:space="preserve"> select query output and count of records as given in </w:t>
      </w:r>
      <w:r>
        <w:t>Grade</w:t>
      </w:r>
      <w:r w:rsidR="005D19AD">
        <w:t>_Details.txt file</w:t>
      </w:r>
      <w:r w:rsidR="005D19AD">
        <w:br/>
      </w:r>
      <w:r w:rsidR="005D19AD">
        <w:br/>
      </w:r>
      <w:r w:rsidRPr="00D73BB6">
        <w:rPr>
          <w:noProof/>
        </w:rPr>
        <w:drawing>
          <wp:inline distT="0" distB="0" distL="0" distR="0" wp14:anchorId="58ACFAEF" wp14:editId="73A980CF">
            <wp:extent cx="5943600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D19AD" w:rsidRDefault="005D19AD" w:rsidP="00D73BB6">
      <w:pPr>
        <w:ind w:left="360"/>
      </w:pPr>
      <w:r w:rsidRPr="005D19AD">
        <w:rPr>
          <w:noProof/>
        </w:rPr>
        <w:drawing>
          <wp:inline distT="0" distB="0" distL="0" distR="0" wp14:anchorId="1ABD0865" wp14:editId="3E2DABEB">
            <wp:extent cx="4929554" cy="244055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24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AD" w:rsidRDefault="005D19AD" w:rsidP="005D19AD"/>
    <w:p w:rsidR="00D73BB6" w:rsidRDefault="00D73BB6" w:rsidP="00D73BB6">
      <w:r>
        <w:t xml:space="preserve">=&gt; </w:t>
      </w:r>
      <w:r w:rsidRPr="00D73BB6">
        <w:rPr>
          <w:b/>
          <w:bCs/>
        </w:rPr>
        <w:t>OrderDetail table</w:t>
      </w:r>
      <w:r>
        <w:t xml:space="preserve"> : select query output and count of records as given in Order_Details.txt file</w:t>
      </w:r>
    </w:p>
    <w:p w:rsidR="005D19AD" w:rsidRDefault="00D73BB6" w:rsidP="00D73BB6">
      <w:r>
        <w:br/>
      </w:r>
      <w:r w:rsidRPr="00D73BB6">
        <w:rPr>
          <w:noProof/>
        </w:rPr>
        <w:drawing>
          <wp:inline distT="0" distB="0" distL="0" distR="0" wp14:anchorId="66096588" wp14:editId="11222A6C">
            <wp:extent cx="5263662" cy="27026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067" cy="27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B6" w:rsidRDefault="00D73BB6" w:rsidP="00D73BB6"/>
    <w:p w:rsidR="00D73BB6" w:rsidRDefault="00D73BB6" w:rsidP="00D73BB6">
      <w:r w:rsidRPr="00D73BB6">
        <w:rPr>
          <w:noProof/>
        </w:rPr>
        <w:drawing>
          <wp:inline distT="0" distB="0" distL="0" distR="0" wp14:anchorId="6CA2A0F6" wp14:editId="1BBE71ED">
            <wp:extent cx="5210908" cy="205096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150" cy="2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>
      <w:r>
        <w:lastRenderedPageBreak/>
        <w:t xml:space="preserve">=&gt; </w:t>
      </w:r>
      <w:r w:rsidRPr="00D73BB6">
        <w:rPr>
          <w:b/>
          <w:bCs/>
        </w:rPr>
        <w:t>GradeMix</w:t>
      </w:r>
      <w:r>
        <w:rPr>
          <w:b/>
          <w:bCs/>
        </w:rPr>
        <w:t xml:space="preserve"> </w:t>
      </w:r>
      <w:r w:rsidRPr="00D73BB6">
        <w:rPr>
          <w:b/>
          <w:bCs/>
        </w:rPr>
        <w:t>table</w:t>
      </w:r>
      <w:r>
        <w:t xml:space="preserve"> : select query output and count of records as given in Grade_Mix.txt file</w:t>
      </w:r>
    </w:p>
    <w:p w:rsidR="00D73BB6" w:rsidRDefault="00D73BB6" w:rsidP="00D73BB6"/>
    <w:p w:rsidR="00D73BB6" w:rsidRDefault="00D73BB6" w:rsidP="00D73BB6">
      <w:r w:rsidRPr="00D73BB6">
        <w:rPr>
          <w:noProof/>
        </w:rPr>
        <w:drawing>
          <wp:inline distT="0" distB="0" distL="0" distR="0" wp14:anchorId="7CD7CF5C" wp14:editId="52DAFE78">
            <wp:extent cx="5357446" cy="272336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978" cy="27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B6" w:rsidRDefault="00D73BB6" w:rsidP="00D73BB6"/>
    <w:p w:rsidR="00D73BB6" w:rsidRDefault="00D73BB6" w:rsidP="00D73BB6">
      <w:r w:rsidRPr="00D73BB6">
        <w:rPr>
          <w:noProof/>
        </w:rPr>
        <w:drawing>
          <wp:inline distT="0" distB="0" distL="0" distR="0" wp14:anchorId="59E148EF" wp14:editId="5D8B35E5">
            <wp:extent cx="5943600" cy="2410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D73BB6" w:rsidRDefault="00D73BB6" w:rsidP="00D73BB6"/>
    <w:p w:rsidR="00B50EC6" w:rsidRDefault="00B50EC6" w:rsidP="00D73BB6">
      <w:r>
        <w:lastRenderedPageBreak/>
        <w:t xml:space="preserve">=&gt; </w:t>
      </w:r>
      <w:r w:rsidR="00C732A0">
        <w:t xml:space="preserve">Output of query created to fetch records to </w:t>
      </w:r>
      <w:r w:rsidR="00C732A0">
        <w:rPr>
          <w:rFonts w:ascii="Calibri" w:hAnsi="Calibri" w:cs="Calibri"/>
          <w:szCs w:val="22"/>
          <w:lang w:val="en-IN" w:bidi="mr-IN"/>
        </w:rPr>
        <w:t>Generate Level-1 Group and assign to records based on compatible grade or same grade.</w:t>
      </w:r>
    </w:p>
    <w:p w:rsidR="00D73BB6" w:rsidRDefault="00B50EC6" w:rsidP="00D73BB6">
      <w:r>
        <w:br/>
      </w:r>
      <w:r w:rsidRPr="00B50EC6">
        <w:rPr>
          <w:noProof/>
        </w:rPr>
        <w:drawing>
          <wp:inline distT="0" distB="0" distL="0" distR="0" wp14:anchorId="7B7168B3" wp14:editId="54376FC8">
            <wp:extent cx="5943600" cy="2585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10" w:rsidRDefault="00290010" w:rsidP="00D73BB6"/>
    <w:bookmarkStart w:id="0" w:name="_GoBack"/>
    <w:p w:rsidR="00290010" w:rsidRDefault="0021497C" w:rsidP="00D73BB6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2pt" o:ole="">
            <v:imagedata r:id="rId13" o:title=""/>
          </v:shape>
          <o:OLEObject Type="Embed" ProgID="Package" ShapeID="_x0000_i1027" DrawAspect="Icon" ObjectID="_1783433145" r:id="rId14"/>
        </w:object>
      </w:r>
      <w:bookmarkEnd w:id="0"/>
    </w:p>
    <w:p w:rsidR="00290010" w:rsidRDefault="00290010" w:rsidP="00D73BB6"/>
    <w:sectPr w:rsidR="00290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B85"/>
    <w:multiLevelType w:val="hybridMultilevel"/>
    <w:tmpl w:val="9A182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A135E"/>
    <w:multiLevelType w:val="hybridMultilevel"/>
    <w:tmpl w:val="C85AD480"/>
    <w:lvl w:ilvl="0" w:tplc="B4DC071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558F2"/>
    <w:multiLevelType w:val="hybridMultilevel"/>
    <w:tmpl w:val="F5869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AD"/>
    <w:rsid w:val="0021497C"/>
    <w:rsid w:val="00290010"/>
    <w:rsid w:val="005D19AD"/>
    <w:rsid w:val="00835C66"/>
    <w:rsid w:val="00B50EC6"/>
    <w:rsid w:val="00C732A0"/>
    <w:rsid w:val="00D7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04C98-2B87-4734-A5A4-AE5284D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11DA-79CD-4626-ACA9-FA960B5A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7-25T11:07:00Z</dcterms:created>
  <dcterms:modified xsi:type="dcterms:W3CDTF">2024-07-25T11:49:00Z</dcterms:modified>
</cp:coreProperties>
</file>